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Hlk166491797"/>
      <w:bookmarkEnd w:id="0"/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1AE3D59B" w:rsidR="00E44572" w:rsidRPr="00067577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4B07E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  <w:r w:rsidR="00067577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  <w:t>4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5881F356" w:rsidR="0022439D" w:rsidRPr="0022439D" w:rsidRDefault="00592E9E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6C91DAAB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4B07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Pr="003E64E4" w:rsidRDefault="00734369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" w:name="_Toc169106543"/>
      <w:r w:rsidRPr="003E64E4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Оглавление</w:t>
      </w:r>
      <w:bookmarkEnd w:id="2"/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75738" w14:textId="092BA4B2" w:rsidR="00067577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69106543" w:history="1">
            <w:r w:rsidR="00067577" w:rsidRPr="0062799E">
              <w:rPr>
                <w:rStyle w:val="aff6"/>
                <w:rFonts w:eastAsiaTheme="majorEastAsia" w:cs="Times New Roman"/>
                <w:noProof/>
              </w:rPr>
              <w:t>Оглавление</w:t>
            </w:r>
            <w:r w:rsidR="00067577">
              <w:rPr>
                <w:noProof/>
                <w:webHidden/>
              </w:rPr>
              <w:tab/>
            </w:r>
            <w:r w:rsidR="00067577">
              <w:rPr>
                <w:noProof/>
                <w:webHidden/>
              </w:rPr>
              <w:fldChar w:fldCharType="begin"/>
            </w:r>
            <w:r w:rsidR="00067577">
              <w:rPr>
                <w:noProof/>
                <w:webHidden/>
              </w:rPr>
              <w:instrText xml:space="preserve"> PAGEREF _Toc169106543 \h </w:instrText>
            </w:r>
            <w:r w:rsidR="00067577">
              <w:rPr>
                <w:noProof/>
                <w:webHidden/>
              </w:rPr>
            </w:r>
            <w:r w:rsidR="00067577">
              <w:rPr>
                <w:noProof/>
                <w:webHidden/>
              </w:rPr>
              <w:fldChar w:fldCharType="separate"/>
            </w:r>
            <w:r w:rsidR="00067577">
              <w:rPr>
                <w:noProof/>
                <w:webHidden/>
              </w:rPr>
              <w:t>2</w:t>
            </w:r>
            <w:r w:rsidR="00067577">
              <w:rPr>
                <w:noProof/>
                <w:webHidden/>
              </w:rPr>
              <w:fldChar w:fldCharType="end"/>
            </w:r>
          </w:hyperlink>
        </w:p>
        <w:p w14:paraId="6179E1DF" w14:textId="73494478" w:rsidR="00067577" w:rsidRDefault="00067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4" w:history="1">
            <w:r w:rsidRPr="0062799E">
              <w:rPr>
                <w:rStyle w:val="aff6"/>
                <w:rFonts w:eastAsiaTheme="majorEastAsia" w:cs="Times New Roman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22D2" w14:textId="31316C3C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5" w:history="1">
            <w:r w:rsidRPr="0062799E">
              <w:rPr>
                <w:rStyle w:val="aff6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A0F7" w14:textId="48D9AE35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6" w:history="1">
            <w:r w:rsidRPr="0062799E">
              <w:rPr>
                <w:rStyle w:val="aff6"/>
                <w:noProof/>
              </w:rPr>
              <w:t>1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F2EF" w14:textId="05EB191B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7" w:history="1">
            <w:r w:rsidRPr="0062799E">
              <w:rPr>
                <w:rStyle w:val="aff6"/>
                <w:noProof/>
              </w:rPr>
              <w:t>1.3 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E13" w14:textId="225E0983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8" w:history="1">
            <w:r w:rsidRPr="0062799E">
              <w:rPr>
                <w:rStyle w:val="aff6"/>
                <w:noProof/>
              </w:rPr>
              <w:t>1.4 Код тестов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B208" w14:textId="0C111F2D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9" w:history="1">
            <w:r w:rsidRPr="0062799E">
              <w:rPr>
                <w:rStyle w:val="aff6"/>
                <w:noProof/>
              </w:rPr>
              <w:t>1.5 Покрытие тестам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DB84" w14:textId="0867C2AA" w:rsidR="00596026" w:rsidRDefault="00596026" w:rsidP="0024050B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4A5F485E" w14:textId="7ACC85FC" w:rsidR="003E64E4" w:rsidRPr="00F53BCB" w:rsidRDefault="00F53BCB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3" w:name="_Toc150525174"/>
      <w:bookmarkStart w:id="4" w:name="_Toc150525381"/>
      <w:bookmarkStart w:id="5" w:name="_Toc169106544"/>
      <w:r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</w:t>
      </w:r>
      <w:bookmarkEnd w:id="5"/>
    </w:p>
    <w:p w14:paraId="28EF667F" w14:textId="7759C81F" w:rsidR="00E44572" w:rsidRDefault="005F2D5C" w:rsidP="009D7216">
      <w:pPr>
        <w:pStyle w:val="2"/>
        <w:numPr>
          <w:ilvl w:val="1"/>
          <w:numId w:val="1"/>
        </w:numPr>
      </w:pPr>
      <w:bookmarkStart w:id="6" w:name="_Toc169106545"/>
      <w:r w:rsidRPr="0022439D">
        <w:t>Постановка задачи</w:t>
      </w:r>
      <w:bookmarkEnd w:id="3"/>
      <w:bookmarkEnd w:id="4"/>
      <w:bookmarkEnd w:id="6"/>
    </w:p>
    <w:p w14:paraId="63A2A2FC" w14:textId="24BE5F22" w:rsidR="00067577" w:rsidRPr="00067577" w:rsidRDefault="00067577" w:rsidP="0006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77">
        <w:rPr>
          <w:rFonts w:ascii="Times New Roman" w:hAnsi="Times New Roman" w:cs="Times New Roman"/>
          <w:sz w:val="26"/>
          <w:szCs w:val="26"/>
        </w:rPr>
        <w:t xml:space="preserve">Целью данной лабораторной работы является освоение практических навыков использования методов расширения коллекций и запросов LINQ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objects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в языке программирования C#. Методы расширения предоставляют удобный способ обработки коллекций, добавляя новые функциональности без необходимости изменения существующего кода. LINQ (Language Integrated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>) позволяет выполнять структурированные запросы к данным, что обеспечивает удобный и выразительный способ работы с коллекциями объектов.</w:t>
      </w:r>
    </w:p>
    <w:p w14:paraId="2D2E5F13" w14:textId="6E7FBDED" w:rsidR="00067577" w:rsidRPr="00067577" w:rsidRDefault="00067577" w:rsidP="0006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77">
        <w:rPr>
          <w:rFonts w:ascii="Times New Roman" w:hAnsi="Times New Roman" w:cs="Times New Roman"/>
          <w:sz w:val="26"/>
          <w:szCs w:val="26"/>
        </w:rPr>
        <w:t xml:space="preserve">Первый раздел лабораторной работы посвящен изучению методов расширения коллекций. Мы рассмотрим, как создавать собственные методы расширения, а также изучим основные методы расширения, такие как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Where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, Select,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OrderBy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и другие. Благодаря этому разделу вы научитесь эффективно фильтровать, проецировать и сортировать данные в коллекциях.</w:t>
      </w:r>
    </w:p>
    <w:p w14:paraId="0AF75873" w14:textId="2D6F5FE3" w:rsidR="00F53BCB" w:rsidRDefault="00067577" w:rsidP="0006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77">
        <w:rPr>
          <w:rFonts w:ascii="Times New Roman" w:hAnsi="Times New Roman" w:cs="Times New Roman"/>
          <w:sz w:val="26"/>
          <w:szCs w:val="26"/>
        </w:rPr>
        <w:t xml:space="preserve">Во втором разделе лабораторной работы мы углубимся в работу с запросами LINQ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objects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>. Мы изучим основные операции, такие как фильтрация, проекция, объединение и группировка данных, используя выразительный синтаксис LINQ. Этот раздел позволит вам научиться создавать сложные запросы к коллекциям объектов, что является важным навыком для разработчика на C#</w:t>
      </w:r>
      <w:r w:rsidR="00F53BCB" w:rsidRPr="00F53BCB">
        <w:rPr>
          <w:rFonts w:ascii="Times New Roman" w:hAnsi="Times New Roman" w:cs="Times New Roman"/>
          <w:sz w:val="26"/>
          <w:szCs w:val="26"/>
        </w:rPr>
        <w:t>.</w:t>
      </w:r>
    </w:p>
    <w:p w14:paraId="4DC06B50" w14:textId="3DA69947" w:rsidR="00E44572" w:rsidRDefault="004B07E0" w:rsidP="00F53BCB">
      <w:pPr>
        <w:pStyle w:val="2"/>
        <w:numPr>
          <w:ilvl w:val="1"/>
          <w:numId w:val="1"/>
        </w:numPr>
      </w:pPr>
      <w:bookmarkStart w:id="7" w:name="_Toc169106546"/>
      <w:r>
        <w:t>Диаграмма классов</w:t>
      </w:r>
      <w:bookmarkEnd w:id="7"/>
    </w:p>
    <w:p w14:paraId="099CA00A" w14:textId="05D33337" w:rsid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9E">
        <w:rPr>
          <w:rFonts w:ascii="Times New Roman" w:hAnsi="Times New Roman" w:cs="Times New Roman"/>
          <w:sz w:val="26"/>
          <w:szCs w:val="26"/>
        </w:rPr>
        <w:t>Диаграммы классов являются важным инструментом в объектно-ориентированном программировании для визуализации структуры классов и их взаимосвязей в программе или системе. Они представляют собой графическое представление классов, интерфейсов, атрибутов и методов, а также отношений между ними.</w:t>
      </w:r>
    </w:p>
    <w:p w14:paraId="00639464" w14:textId="75F2A897" w:rsidR="002707BA" w:rsidRDefault="00067577" w:rsidP="00126EF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67577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93AAB9A" wp14:editId="178CB196">
            <wp:extent cx="5940425" cy="6259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8CE" w14:textId="2D95B09C" w:rsidR="00592E9E" w:rsidRPr="00592E9E" w:rsidRDefault="00592E9E" w:rsidP="00592E9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</w:t>
      </w:r>
    </w:p>
    <w:p w14:paraId="6834CAE0" w14:textId="46C08FCB" w:rsidR="00E44572" w:rsidRDefault="00BF4015" w:rsidP="009D7216">
      <w:pPr>
        <w:pStyle w:val="2"/>
        <w:numPr>
          <w:ilvl w:val="1"/>
          <w:numId w:val="1"/>
        </w:numPr>
      </w:pPr>
      <w:bookmarkStart w:id="8" w:name="_Toc150525177"/>
      <w:bookmarkStart w:id="9" w:name="_Toc150525384"/>
      <w:bookmarkStart w:id="10" w:name="_Toc169106547"/>
      <w:r>
        <w:t>П</w:t>
      </w:r>
      <w:r w:rsidR="005F2D5C" w:rsidRPr="0022439D">
        <w:t>рограмма</w:t>
      </w:r>
      <w:r w:rsidR="005F2D5C" w:rsidRPr="00BF4015">
        <w:t xml:space="preserve"> (</w:t>
      </w:r>
      <w:r w:rsidR="005F2D5C" w:rsidRPr="0022439D">
        <w:t>листинг</w:t>
      </w:r>
      <w:r w:rsidR="005F2D5C" w:rsidRPr="00BF4015">
        <w:t>)</w:t>
      </w:r>
      <w:bookmarkEnd w:id="8"/>
      <w:bookmarkEnd w:id="9"/>
      <w:bookmarkEnd w:id="10"/>
    </w:p>
    <w:p w14:paraId="056EC627" w14:textId="47920144" w:rsidR="003F4245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r w:rsidR="005A2A70" w:rsidRPr="005A2A70">
        <w:rPr>
          <w:rFonts w:ascii="Times New Roman" w:hAnsi="Times New Roman" w:cs="Times New Roman"/>
          <w:sz w:val="26"/>
          <w:szCs w:val="26"/>
        </w:rPr>
        <w:t>https://github.com/Asklit/lab1</w:t>
      </w:r>
      <w:r w:rsidR="00067577">
        <w:rPr>
          <w:rFonts w:ascii="Times New Roman" w:hAnsi="Times New Roman" w:cs="Times New Roman"/>
          <w:sz w:val="26"/>
          <w:szCs w:val="26"/>
        </w:rPr>
        <w:t>4</w:t>
      </w:r>
      <w:r w:rsidR="005A2A70" w:rsidRPr="005A2A70">
        <w:rPr>
          <w:rFonts w:ascii="Times New Roman" w:hAnsi="Times New Roman" w:cs="Times New Roman"/>
          <w:sz w:val="26"/>
          <w:szCs w:val="26"/>
        </w:rPr>
        <w:t>/tree/master/lab1</w:t>
      </w:r>
      <w:r w:rsidR="00067577">
        <w:rPr>
          <w:rFonts w:ascii="Times New Roman" w:hAnsi="Times New Roman" w:cs="Times New Roman"/>
          <w:sz w:val="26"/>
          <w:szCs w:val="26"/>
        </w:rPr>
        <w:t>4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763BFFF9" w14:textId="2E716E73" w:rsidR="009F36FA" w:rsidRDefault="009F36FA" w:rsidP="009D7216">
      <w:pPr>
        <w:pStyle w:val="2"/>
        <w:numPr>
          <w:ilvl w:val="1"/>
          <w:numId w:val="1"/>
        </w:numPr>
      </w:pPr>
      <w:bookmarkStart w:id="11" w:name="_Toc169106548"/>
      <w:r>
        <w:t>Код тестов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11"/>
    </w:p>
    <w:p w14:paraId="20FC5A5A" w14:textId="5F0C5DBA" w:rsidR="009F36FA" w:rsidRDefault="009F36FA" w:rsidP="009F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66494098"/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proofErr w:type="spellStart"/>
      <w:r w:rsidRPr="005A2A70">
        <w:rPr>
          <w:rFonts w:ascii="Times New Roman" w:hAnsi="Times New Roman" w:cs="Times New Roman"/>
          <w:sz w:val="26"/>
          <w:szCs w:val="26"/>
        </w:rPr>
        <w:t>unit</w:t>
      </w:r>
      <w:proofErr w:type="spellEnd"/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r w:rsidR="005A2A70" w:rsidRPr="005A2A70">
        <w:rPr>
          <w:rFonts w:ascii="Times New Roman" w:hAnsi="Times New Roman" w:cs="Times New Roman"/>
          <w:sz w:val="26"/>
          <w:szCs w:val="26"/>
        </w:rPr>
        <w:t>https://github.com/Asklit/lab12/tree/master/lab13Test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08BCF94F" w14:textId="1AF36C50" w:rsidR="009F36FA" w:rsidRDefault="009F36FA" w:rsidP="009D7216">
      <w:pPr>
        <w:pStyle w:val="2"/>
        <w:numPr>
          <w:ilvl w:val="1"/>
          <w:numId w:val="1"/>
        </w:numPr>
      </w:pPr>
      <w:bookmarkStart w:id="13" w:name="_Toc169106549"/>
      <w:bookmarkEnd w:id="12"/>
      <w:r>
        <w:lastRenderedPageBreak/>
        <w:t>Покрытие тестами кода</w:t>
      </w:r>
      <w:bookmarkEnd w:id="13"/>
    </w:p>
    <w:p w14:paraId="09A1DF39" w14:textId="2E97BEB5" w:rsidR="009F36FA" w:rsidRDefault="009F36FA" w:rsidP="009F36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="00BD4419"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 w:rsidR="00BD4419"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7FF74D1F" w14:textId="5280BCE7" w:rsidR="004933D9" w:rsidRPr="00F20DA3" w:rsidRDefault="005A2A70" w:rsidP="00F53BC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2A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DBC88E" wp14:editId="4FF805B2">
            <wp:extent cx="5940425" cy="653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3D9" w:rsidRPr="00F20DA3" w:rsidSect="00734369">
      <w:footerReference w:type="default" r:id="rId11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8CAC" w14:textId="77777777" w:rsidR="00D82E34" w:rsidRDefault="00D82E34">
      <w:pPr>
        <w:spacing w:after="0" w:line="240" w:lineRule="auto"/>
      </w:pPr>
      <w:r>
        <w:separator/>
      </w:r>
    </w:p>
  </w:endnote>
  <w:endnote w:type="continuationSeparator" w:id="0">
    <w:p w14:paraId="0B59F28E" w14:textId="77777777" w:rsidR="00D82E34" w:rsidRDefault="00D8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F400" w14:textId="77777777" w:rsidR="00D82E34" w:rsidRDefault="00D82E34">
      <w:pPr>
        <w:spacing w:after="0" w:line="240" w:lineRule="auto"/>
      </w:pPr>
      <w:r>
        <w:separator/>
      </w:r>
    </w:p>
  </w:footnote>
  <w:footnote w:type="continuationSeparator" w:id="0">
    <w:p w14:paraId="1AD8AED8" w14:textId="77777777" w:rsidR="00D82E34" w:rsidRDefault="00D8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45"/>
    <w:multiLevelType w:val="hybridMultilevel"/>
    <w:tmpl w:val="AE685B80"/>
    <w:lvl w:ilvl="0" w:tplc="E028F7A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65845"/>
    <w:multiLevelType w:val="hybridMultilevel"/>
    <w:tmpl w:val="0BB22DB6"/>
    <w:lvl w:ilvl="0" w:tplc="3C2844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37"/>
    <w:multiLevelType w:val="hybridMultilevel"/>
    <w:tmpl w:val="3CE0CDDC"/>
    <w:lvl w:ilvl="0" w:tplc="6C9623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5889"/>
    <w:multiLevelType w:val="multilevel"/>
    <w:tmpl w:val="93B2B0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D1120"/>
    <w:multiLevelType w:val="multilevel"/>
    <w:tmpl w:val="1C7E562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2812B2"/>
    <w:multiLevelType w:val="multilevel"/>
    <w:tmpl w:val="C3A642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92D6B"/>
    <w:multiLevelType w:val="multilevel"/>
    <w:tmpl w:val="570E45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0D38AE"/>
    <w:multiLevelType w:val="hybridMultilevel"/>
    <w:tmpl w:val="5AF6F0CE"/>
    <w:lvl w:ilvl="0" w:tplc="C3C612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46461"/>
    <w:rsid w:val="00051FB4"/>
    <w:rsid w:val="00063B54"/>
    <w:rsid w:val="000650AC"/>
    <w:rsid w:val="00067577"/>
    <w:rsid w:val="000805B0"/>
    <w:rsid w:val="000873EB"/>
    <w:rsid w:val="00087CA2"/>
    <w:rsid w:val="000C115A"/>
    <w:rsid w:val="000C1BB1"/>
    <w:rsid w:val="000D0EFA"/>
    <w:rsid w:val="000D48D4"/>
    <w:rsid w:val="000E0682"/>
    <w:rsid w:val="00102FCD"/>
    <w:rsid w:val="001034A0"/>
    <w:rsid w:val="00126EFC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4050B"/>
    <w:rsid w:val="00251594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E64E4"/>
    <w:rsid w:val="003F4245"/>
    <w:rsid w:val="003F7404"/>
    <w:rsid w:val="00405A37"/>
    <w:rsid w:val="004405FB"/>
    <w:rsid w:val="00441737"/>
    <w:rsid w:val="00452718"/>
    <w:rsid w:val="00475A89"/>
    <w:rsid w:val="00477EE0"/>
    <w:rsid w:val="00486D85"/>
    <w:rsid w:val="004933D9"/>
    <w:rsid w:val="004B07E0"/>
    <w:rsid w:val="004B3C96"/>
    <w:rsid w:val="004D6E43"/>
    <w:rsid w:val="004E5363"/>
    <w:rsid w:val="004F3471"/>
    <w:rsid w:val="00500340"/>
    <w:rsid w:val="005071A7"/>
    <w:rsid w:val="005226BD"/>
    <w:rsid w:val="005254B0"/>
    <w:rsid w:val="0052565B"/>
    <w:rsid w:val="005448FB"/>
    <w:rsid w:val="00546D08"/>
    <w:rsid w:val="005553C5"/>
    <w:rsid w:val="00585894"/>
    <w:rsid w:val="00592E9E"/>
    <w:rsid w:val="00596026"/>
    <w:rsid w:val="005A2A70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769C"/>
    <w:rsid w:val="007E20B6"/>
    <w:rsid w:val="007F05C0"/>
    <w:rsid w:val="007F4394"/>
    <w:rsid w:val="007F69B8"/>
    <w:rsid w:val="0081612D"/>
    <w:rsid w:val="008227AD"/>
    <w:rsid w:val="00856D2A"/>
    <w:rsid w:val="00861C5C"/>
    <w:rsid w:val="008624B4"/>
    <w:rsid w:val="0086655B"/>
    <w:rsid w:val="00891918"/>
    <w:rsid w:val="0089476E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D7216"/>
    <w:rsid w:val="009E6107"/>
    <w:rsid w:val="009F36FA"/>
    <w:rsid w:val="009F7B4B"/>
    <w:rsid w:val="00A00283"/>
    <w:rsid w:val="00A12F0F"/>
    <w:rsid w:val="00A1558C"/>
    <w:rsid w:val="00A217A8"/>
    <w:rsid w:val="00A22A7B"/>
    <w:rsid w:val="00A23043"/>
    <w:rsid w:val="00A31C4A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AF7BA7"/>
    <w:rsid w:val="00B13A09"/>
    <w:rsid w:val="00B141D0"/>
    <w:rsid w:val="00B152ED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D4419"/>
    <w:rsid w:val="00BF3961"/>
    <w:rsid w:val="00BF4015"/>
    <w:rsid w:val="00C101FB"/>
    <w:rsid w:val="00C21C89"/>
    <w:rsid w:val="00C24E36"/>
    <w:rsid w:val="00C32880"/>
    <w:rsid w:val="00C34FF9"/>
    <w:rsid w:val="00C434F5"/>
    <w:rsid w:val="00C5277E"/>
    <w:rsid w:val="00C61454"/>
    <w:rsid w:val="00C614D2"/>
    <w:rsid w:val="00C64D22"/>
    <w:rsid w:val="00C64FB7"/>
    <w:rsid w:val="00C65368"/>
    <w:rsid w:val="00C662C5"/>
    <w:rsid w:val="00C7104C"/>
    <w:rsid w:val="00C74594"/>
    <w:rsid w:val="00C75357"/>
    <w:rsid w:val="00CA0276"/>
    <w:rsid w:val="00CC0E7B"/>
    <w:rsid w:val="00CD1D41"/>
    <w:rsid w:val="00CF6452"/>
    <w:rsid w:val="00D04FBB"/>
    <w:rsid w:val="00D2223D"/>
    <w:rsid w:val="00D41508"/>
    <w:rsid w:val="00D756BB"/>
    <w:rsid w:val="00D82E34"/>
    <w:rsid w:val="00DA481F"/>
    <w:rsid w:val="00DC7BE9"/>
    <w:rsid w:val="00DE284F"/>
    <w:rsid w:val="00DE5E0D"/>
    <w:rsid w:val="00E00E27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DA3"/>
    <w:rsid w:val="00F30DD0"/>
    <w:rsid w:val="00F43299"/>
    <w:rsid w:val="00F518A8"/>
    <w:rsid w:val="00F52050"/>
    <w:rsid w:val="00F53BCB"/>
    <w:rsid w:val="00F64E6B"/>
    <w:rsid w:val="00FB1907"/>
    <w:rsid w:val="00FB32F9"/>
    <w:rsid w:val="00FC0913"/>
    <w:rsid w:val="00FC7632"/>
    <w:rsid w:val="00FD2D95"/>
    <w:rsid w:val="00FD3396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19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3D9"/>
    <w:pPr>
      <w:keepNext/>
      <w:keepLines/>
      <w:numPr>
        <w:ilvl w:val="1"/>
        <w:numId w:val="7"/>
      </w:numPr>
      <w:suppressAutoHyphens w:val="0"/>
      <w:spacing w:before="240" w:after="12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4933D9"/>
    <w:rPr>
      <w:rFonts w:ascii="Times New Roman" w:eastAsiaTheme="majorEastAsia" w:hAnsi="Times New Roman" w:cs="Times New Roman"/>
      <w:b/>
      <w:bCs/>
      <w:sz w:val="28"/>
      <w:szCs w:val="28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Unresolved Mention"/>
    <w:basedOn w:val="a0"/>
    <w:uiPriority w:val="99"/>
    <w:semiHidden/>
    <w:unhideWhenUsed/>
    <w:rsid w:val="003E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59</cp:revision>
  <dcterms:created xsi:type="dcterms:W3CDTF">2015-09-23T18:54:00Z</dcterms:created>
  <dcterms:modified xsi:type="dcterms:W3CDTF">2024-06-12T12:51:00Z</dcterms:modified>
</cp:coreProperties>
</file>